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6D0E4" w14:textId="77777777" w:rsidR="002348EB" w:rsidRDefault="00620C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АСПОРТ СТАРТАП-ПРОЕКТА</w:t>
      </w:r>
    </w:p>
    <w:p w14:paraId="6853032C" w14:textId="328B1972" w:rsidR="002348EB" w:rsidRDefault="00620CC8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hyperlink r:id="rId5" w:history="1">
        <w:r w:rsidRPr="00620CC8">
          <w:rPr>
            <w:rStyle w:val="a9"/>
            <w:rFonts w:ascii="Times New Roman" w:eastAsia="Times New Roman" w:hAnsi="Times New Roman" w:cs="Times New Roman"/>
          </w:rPr>
          <w:t>https://pt.2035.university/project/tehnologic</w:t>
        </w:r>
        <w:r w:rsidRPr="00620CC8">
          <w:rPr>
            <w:rStyle w:val="a9"/>
            <w:rFonts w:ascii="Times New Roman" w:eastAsia="Times New Roman" w:hAnsi="Times New Roman" w:cs="Times New Roman"/>
          </w:rPr>
          <w:t>e</w:t>
        </w:r>
        <w:r w:rsidRPr="00620CC8">
          <w:rPr>
            <w:rStyle w:val="a9"/>
            <w:rFonts w:ascii="Times New Roman" w:eastAsia="Times New Roman" w:hAnsi="Times New Roman" w:cs="Times New Roman"/>
          </w:rPr>
          <w:t>skij-matac</w:t>
        </w:r>
      </w:hyperlink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 xml:space="preserve">                                                    30.06.2023</w:t>
      </w:r>
    </w:p>
    <w:p w14:paraId="53AD8B25" w14:textId="77777777" w:rsidR="002348EB" w:rsidRDefault="002348EB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a5"/>
        <w:tblW w:w="9787" w:type="dxa"/>
        <w:tblInd w:w="-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40"/>
        <w:gridCol w:w="5347"/>
      </w:tblGrid>
      <w:tr w:rsidR="002348EB" w14:paraId="1B9C7602" w14:textId="77777777">
        <w:trPr>
          <w:trHeight w:val="360"/>
        </w:trPr>
        <w:tc>
          <w:tcPr>
            <w:tcW w:w="4440" w:type="dxa"/>
          </w:tcPr>
          <w:p w14:paraId="43BFF451" w14:textId="77777777" w:rsidR="002348EB" w:rsidRDefault="00620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 образовательной организации высшего образования (Получателя гранта)</w:t>
            </w:r>
          </w:p>
        </w:tc>
        <w:tc>
          <w:tcPr>
            <w:tcW w:w="5347" w:type="dxa"/>
          </w:tcPr>
          <w:p w14:paraId="360C9427" w14:textId="77777777" w:rsidR="002348EB" w:rsidRDefault="00620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ое государственное бюджетное образовательное учреждение высшего образования «Государственный университ</w:t>
            </w:r>
            <w:r>
              <w:rPr>
                <w:rFonts w:ascii="Times New Roman" w:eastAsia="Times New Roman" w:hAnsi="Times New Roman" w:cs="Times New Roman"/>
              </w:rPr>
              <w:t>ет управления»</w:t>
            </w:r>
          </w:p>
        </w:tc>
      </w:tr>
      <w:tr w:rsidR="002348EB" w14:paraId="781319A3" w14:textId="77777777">
        <w:trPr>
          <w:trHeight w:val="360"/>
        </w:trPr>
        <w:tc>
          <w:tcPr>
            <w:tcW w:w="4440" w:type="dxa"/>
          </w:tcPr>
          <w:p w14:paraId="5C67FC66" w14:textId="77777777" w:rsidR="002348EB" w:rsidRDefault="00620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рточка ВУЗа (по ИНН)</w:t>
            </w:r>
          </w:p>
        </w:tc>
        <w:tc>
          <w:tcPr>
            <w:tcW w:w="5347" w:type="dxa"/>
          </w:tcPr>
          <w:p w14:paraId="1C4AAE72" w14:textId="77777777" w:rsidR="002348EB" w:rsidRDefault="00620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21037218</w:t>
            </w:r>
          </w:p>
        </w:tc>
      </w:tr>
      <w:tr w:rsidR="002348EB" w14:paraId="65090E4F" w14:textId="77777777">
        <w:trPr>
          <w:trHeight w:val="360"/>
        </w:trPr>
        <w:tc>
          <w:tcPr>
            <w:tcW w:w="4440" w:type="dxa"/>
          </w:tcPr>
          <w:p w14:paraId="0FCB7455" w14:textId="77777777" w:rsidR="002348EB" w:rsidRDefault="00620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егион ВУЗа </w:t>
            </w:r>
          </w:p>
        </w:tc>
        <w:tc>
          <w:tcPr>
            <w:tcW w:w="5347" w:type="dxa"/>
          </w:tcPr>
          <w:p w14:paraId="0B3AACEF" w14:textId="77777777" w:rsidR="002348EB" w:rsidRDefault="00620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Москва</w:t>
            </w:r>
          </w:p>
        </w:tc>
      </w:tr>
      <w:tr w:rsidR="002348EB" w14:paraId="1BCBFB06" w14:textId="77777777">
        <w:trPr>
          <w:trHeight w:val="360"/>
        </w:trPr>
        <w:tc>
          <w:tcPr>
            <w:tcW w:w="4440" w:type="dxa"/>
          </w:tcPr>
          <w:p w14:paraId="2776E376" w14:textId="77777777" w:rsidR="002348EB" w:rsidRDefault="00620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 акселерационной программы</w:t>
            </w:r>
          </w:p>
        </w:tc>
        <w:tc>
          <w:tcPr>
            <w:tcW w:w="5347" w:type="dxa"/>
          </w:tcPr>
          <w:p w14:paraId="1700FBE3" w14:textId="77777777" w:rsidR="002348EB" w:rsidRDefault="00620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ТехноДрайв</w:t>
            </w:r>
            <w:proofErr w:type="spellEnd"/>
          </w:p>
        </w:tc>
      </w:tr>
      <w:tr w:rsidR="002348EB" w14:paraId="461BFCB9" w14:textId="77777777">
        <w:trPr>
          <w:trHeight w:val="360"/>
        </w:trPr>
        <w:tc>
          <w:tcPr>
            <w:tcW w:w="4440" w:type="dxa"/>
          </w:tcPr>
          <w:p w14:paraId="7B69DA8F" w14:textId="77777777" w:rsidR="002348EB" w:rsidRDefault="00620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та заключения и номер Договора</w:t>
            </w:r>
          </w:p>
        </w:tc>
        <w:tc>
          <w:tcPr>
            <w:tcW w:w="5347" w:type="dxa"/>
          </w:tcPr>
          <w:p w14:paraId="26F2A7CC" w14:textId="77777777" w:rsidR="002348EB" w:rsidRDefault="00620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 июня 2023г. №70-2023-000647</w:t>
            </w:r>
          </w:p>
        </w:tc>
      </w:tr>
    </w:tbl>
    <w:p w14:paraId="3ABB2737" w14:textId="77777777" w:rsidR="002348EB" w:rsidRDefault="002348E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8DC32EF" w14:textId="77777777" w:rsidR="002348EB" w:rsidRDefault="002348EB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a6"/>
        <w:tblW w:w="991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4185"/>
        <w:gridCol w:w="5160"/>
      </w:tblGrid>
      <w:tr w:rsidR="002348EB" w14:paraId="78AB0B24" w14:textId="77777777">
        <w:trPr>
          <w:trHeight w:val="345"/>
        </w:trPr>
        <w:tc>
          <w:tcPr>
            <w:tcW w:w="570" w:type="dxa"/>
          </w:tcPr>
          <w:p w14:paraId="729ADF60" w14:textId="77777777" w:rsidR="002348EB" w:rsidRDefault="002348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45" w:type="dxa"/>
            <w:gridSpan w:val="2"/>
          </w:tcPr>
          <w:p w14:paraId="3A785CF0" w14:textId="77777777" w:rsidR="002348EB" w:rsidRDefault="0023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6922ECB" w14:textId="77777777" w:rsidR="002348EB" w:rsidRDefault="0062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АТКАЯ ИНФОРМАЦИЯ О СТАРТАП-ПРОЕКТЕ</w:t>
            </w:r>
          </w:p>
          <w:p w14:paraId="2119DFCA" w14:textId="77777777" w:rsidR="002348EB" w:rsidRDefault="0023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48EB" w14:paraId="1D79E45E" w14:textId="77777777">
        <w:trPr>
          <w:trHeight w:val="345"/>
        </w:trPr>
        <w:tc>
          <w:tcPr>
            <w:tcW w:w="570" w:type="dxa"/>
          </w:tcPr>
          <w:p w14:paraId="54D75E36" w14:textId="77777777" w:rsidR="002348EB" w:rsidRDefault="00620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185" w:type="dxa"/>
          </w:tcPr>
          <w:p w14:paraId="65461A74" w14:textId="77777777" w:rsidR="002348EB" w:rsidRDefault="00620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звание стартап-проекта*</w:t>
            </w:r>
          </w:p>
        </w:tc>
        <w:tc>
          <w:tcPr>
            <w:tcW w:w="5160" w:type="dxa"/>
          </w:tcPr>
          <w:p w14:paraId="4D71B001" w14:textId="77777777" w:rsidR="002348EB" w:rsidRDefault="00620CC8">
            <w:pPr>
              <w:widowControl w:val="0"/>
              <w:tabs>
                <w:tab w:val="left" w:pos="432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“Smart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ttres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</w:p>
        </w:tc>
      </w:tr>
      <w:tr w:rsidR="002348EB" w14:paraId="006433E6" w14:textId="77777777">
        <w:trPr>
          <w:trHeight w:val="345"/>
        </w:trPr>
        <w:tc>
          <w:tcPr>
            <w:tcW w:w="570" w:type="dxa"/>
          </w:tcPr>
          <w:p w14:paraId="683AA0FE" w14:textId="77777777" w:rsidR="002348EB" w:rsidRDefault="00620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185" w:type="dxa"/>
          </w:tcPr>
          <w:p w14:paraId="2C3F2EFB" w14:textId="77777777" w:rsidR="002348EB" w:rsidRDefault="00620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Тема стартап-проекта* </w:t>
            </w:r>
          </w:p>
          <w:p w14:paraId="0EFA0C95" w14:textId="77777777" w:rsidR="002348EB" w:rsidRDefault="00234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14:paraId="29C168DA" w14:textId="77777777" w:rsidR="002348EB" w:rsidRDefault="00620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казывается тема стартап-проекта в рамках темы акселерационной программы, основанной на Технологических направлениях в соответствии с перечнем критических технологий РФ, Рынках НТИ и Сквозных технологиях.</w:t>
            </w:r>
          </w:p>
        </w:tc>
        <w:tc>
          <w:tcPr>
            <w:tcW w:w="5160" w:type="dxa"/>
          </w:tcPr>
          <w:p w14:paraId="7BE039ED" w14:textId="77777777" w:rsidR="002348EB" w:rsidRDefault="00234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14:paraId="641B24EB" w14:textId="77777777" w:rsidR="002348EB" w:rsidRDefault="00620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Умный матрас - стартап-проект, разрабатывающий и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роизводящий инновационные матрасы с встроенными будильником и системой терморегуляции. Эти матрасы могут отслеживать качество сна пользователя, включая длительность и глубину сна, пульс, дыхание и другие факторы. Используя аналитическую программу и мобиль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ое приложение, умный матрас предоставляет пользоваться подробную информацию о качестве и поведении сна, дает рекомендации для улучшения сна и помогает оптимизировать комфорт во время отдыха. Этот стартап-проект имеет потенциал в хроническом рынке сна, пре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лагая инновационное и персонализированное решение для улучшения здоровья и благополучия людей.</w:t>
            </w:r>
          </w:p>
        </w:tc>
      </w:tr>
      <w:tr w:rsidR="002348EB" w14:paraId="241C3547" w14:textId="77777777">
        <w:trPr>
          <w:trHeight w:val="345"/>
        </w:trPr>
        <w:tc>
          <w:tcPr>
            <w:tcW w:w="570" w:type="dxa"/>
          </w:tcPr>
          <w:p w14:paraId="1F27C0F2" w14:textId="77777777" w:rsidR="002348EB" w:rsidRDefault="00620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185" w:type="dxa"/>
          </w:tcPr>
          <w:p w14:paraId="5321B4D8" w14:textId="77777777" w:rsidR="002348EB" w:rsidRDefault="00620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Технологическое направление в соответствии с перечнем критических технологий РФ*</w:t>
            </w:r>
          </w:p>
        </w:tc>
        <w:tc>
          <w:tcPr>
            <w:tcW w:w="5160" w:type="dxa"/>
          </w:tcPr>
          <w:p w14:paraId="4F239BC8" w14:textId="77777777" w:rsidR="002348EB" w:rsidRDefault="00620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“Разработка и внедрение интегрированных сенсоров и искусственного интеллек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для мониторинга и оптимизации качества сна”.</w:t>
            </w:r>
          </w:p>
        </w:tc>
      </w:tr>
      <w:tr w:rsidR="002348EB" w14:paraId="20C73AF5" w14:textId="77777777">
        <w:trPr>
          <w:trHeight w:val="345"/>
        </w:trPr>
        <w:tc>
          <w:tcPr>
            <w:tcW w:w="570" w:type="dxa"/>
          </w:tcPr>
          <w:p w14:paraId="6934B4AA" w14:textId="77777777" w:rsidR="002348EB" w:rsidRDefault="00620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185" w:type="dxa"/>
          </w:tcPr>
          <w:p w14:paraId="2603CFBA" w14:textId="77777777" w:rsidR="002348EB" w:rsidRDefault="00620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ынок НТИ</w:t>
            </w:r>
          </w:p>
        </w:tc>
        <w:tc>
          <w:tcPr>
            <w:tcW w:w="5160" w:type="dxa"/>
          </w:tcPr>
          <w:p w14:paraId="7B44D09C" w14:textId="77777777" w:rsidR="002348EB" w:rsidRDefault="00234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highlight w:val="yellow"/>
              </w:rPr>
            </w:pPr>
          </w:p>
          <w:p w14:paraId="1A03D9CD" w14:textId="0C49C639" w:rsidR="002348EB" w:rsidRDefault="00620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Хел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не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техне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</w:p>
        </w:tc>
      </w:tr>
      <w:tr w:rsidR="002348EB" w14:paraId="5BBECC90" w14:textId="77777777">
        <w:trPr>
          <w:trHeight w:val="345"/>
        </w:trPr>
        <w:tc>
          <w:tcPr>
            <w:tcW w:w="570" w:type="dxa"/>
          </w:tcPr>
          <w:p w14:paraId="162D864C" w14:textId="77777777" w:rsidR="002348EB" w:rsidRDefault="00620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185" w:type="dxa"/>
          </w:tcPr>
          <w:p w14:paraId="6B85DB69" w14:textId="77777777" w:rsidR="002348EB" w:rsidRDefault="00620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квозные технологии</w:t>
            </w:r>
          </w:p>
        </w:tc>
        <w:tc>
          <w:tcPr>
            <w:tcW w:w="5160" w:type="dxa"/>
          </w:tcPr>
          <w:p w14:paraId="093F4821" w14:textId="77777777" w:rsidR="002348EB" w:rsidRDefault="00620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“Новые производственные технологи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TechNe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”</w:t>
            </w:r>
          </w:p>
        </w:tc>
      </w:tr>
      <w:tr w:rsidR="002348EB" w14:paraId="64FA6D5E" w14:textId="77777777">
        <w:trPr>
          <w:trHeight w:val="345"/>
        </w:trPr>
        <w:tc>
          <w:tcPr>
            <w:tcW w:w="570" w:type="dxa"/>
          </w:tcPr>
          <w:p w14:paraId="41BAA174" w14:textId="77777777" w:rsidR="002348EB" w:rsidRDefault="002348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45" w:type="dxa"/>
            <w:gridSpan w:val="2"/>
          </w:tcPr>
          <w:p w14:paraId="2FD0C39F" w14:textId="77777777" w:rsidR="002348EB" w:rsidRDefault="0023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76ED747D" w14:textId="77777777" w:rsidR="002348EB" w:rsidRDefault="0062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ФОРМАЦИЯ О ЛИДЕРЕ И УЧАСТНИКАХ СТАРТАП-ПРОЕКТА</w:t>
            </w:r>
          </w:p>
          <w:p w14:paraId="0E9AD56D" w14:textId="77777777" w:rsidR="002348EB" w:rsidRDefault="0023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48EB" w14:paraId="0ADCE63E" w14:textId="77777777">
        <w:trPr>
          <w:trHeight w:val="345"/>
        </w:trPr>
        <w:tc>
          <w:tcPr>
            <w:tcW w:w="570" w:type="dxa"/>
          </w:tcPr>
          <w:p w14:paraId="7642A6E1" w14:textId="77777777" w:rsidR="002348EB" w:rsidRDefault="00620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185" w:type="dxa"/>
          </w:tcPr>
          <w:p w14:paraId="76090FFA" w14:textId="77777777" w:rsidR="002348EB" w:rsidRDefault="00620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Лидер стартап-проекта*</w:t>
            </w:r>
          </w:p>
        </w:tc>
        <w:tc>
          <w:tcPr>
            <w:tcW w:w="5160" w:type="dxa"/>
          </w:tcPr>
          <w:p w14:paraId="08FA7165" w14:textId="33FC933E" w:rsidR="002348EB" w:rsidRDefault="00620CC8" w:rsidP="00620CC8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иманов Олег Алексеевич</w:t>
            </w:r>
          </w:p>
        </w:tc>
      </w:tr>
      <w:tr w:rsidR="002348EB" w14:paraId="3E6BAB07" w14:textId="77777777">
        <w:trPr>
          <w:trHeight w:val="3110"/>
        </w:trPr>
        <w:tc>
          <w:tcPr>
            <w:tcW w:w="570" w:type="dxa"/>
          </w:tcPr>
          <w:p w14:paraId="577994FD" w14:textId="77777777" w:rsidR="002348EB" w:rsidRDefault="00620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7</w:t>
            </w:r>
          </w:p>
        </w:tc>
        <w:tc>
          <w:tcPr>
            <w:tcW w:w="9345" w:type="dxa"/>
            <w:gridSpan w:val="2"/>
          </w:tcPr>
          <w:p w14:paraId="6E559E26" w14:textId="77777777" w:rsidR="002348EB" w:rsidRDefault="00620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оманда стартап-проекта (участники стартап-проекта, которые работают в рамках акселерационной программы)</w:t>
            </w:r>
          </w:p>
          <w:tbl>
            <w:tblPr>
              <w:tblStyle w:val="a7"/>
              <w:tblW w:w="9129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818"/>
              <w:gridCol w:w="1574"/>
              <w:gridCol w:w="1574"/>
              <w:gridCol w:w="2366"/>
              <w:gridCol w:w="1797"/>
            </w:tblGrid>
            <w:tr w:rsidR="002348EB" w14:paraId="3F168F8C" w14:textId="77777777">
              <w:trPr>
                <w:trHeight w:val="509"/>
              </w:trPr>
              <w:tc>
                <w:tcPr>
                  <w:tcW w:w="1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5A11BC0" w14:textId="77777777" w:rsidR="002348EB" w:rsidRDefault="00620CC8">
                  <w:pPr>
                    <w:widowControl w:val="0"/>
                    <w:spacing w:line="25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.И.О.</w:t>
                  </w:r>
                </w:p>
              </w:tc>
              <w:tc>
                <w:tcPr>
                  <w:tcW w:w="15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0B29001" w14:textId="77777777" w:rsidR="002348EB" w:rsidRDefault="00620CC8">
                  <w:pPr>
                    <w:widowControl w:val="0"/>
                    <w:spacing w:line="25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лжность (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роль)   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</w:t>
                  </w:r>
                </w:p>
              </w:tc>
              <w:tc>
                <w:tcPr>
                  <w:tcW w:w="15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0D4B6EDA" w14:textId="77777777" w:rsidR="002348EB" w:rsidRDefault="00620CC8">
                  <w:pPr>
                    <w:widowControl w:val="0"/>
                    <w:spacing w:line="25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Контакты         </w:t>
                  </w:r>
                </w:p>
              </w:tc>
              <w:tc>
                <w:tcPr>
                  <w:tcW w:w="2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21E857AC" w14:textId="77777777" w:rsidR="002348EB" w:rsidRDefault="00620CC8">
                  <w:pPr>
                    <w:widowControl w:val="0"/>
                    <w:spacing w:line="25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полняемые работы в Проекте</w:t>
                  </w:r>
                </w:p>
              </w:tc>
              <w:tc>
                <w:tcPr>
                  <w:tcW w:w="17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97816FB" w14:textId="77777777" w:rsidR="002348EB" w:rsidRDefault="00620CC8">
                  <w:pPr>
                    <w:widowControl w:val="0"/>
                    <w:spacing w:line="25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разование/опыт работы</w:t>
                  </w:r>
                </w:p>
              </w:tc>
            </w:tr>
            <w:tr w:rsidR="002348EB" w14:paraId="5AE90C82" w14:textId="77777777">
              <w:trPr>
                <w:trHeight w:val="777"/>
              </w:trPr>
              <w:tc>
                <w:tcPr>
                  <w:tcW w:w="1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F8DCB12" w14:textId="77777777" w:rsidR="002348EB" w:rsidRDefault="00620CC8">
                  <w:pPr>
                    <w:spacing w:line="25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Шипулин Андрей Александрович</w:t>
                  </w:r>
                </w:p>
              </w:tc>
              <w:tc>
                <w:tcPr>
                  <w:tcW w:w="15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DB449E1" w14:textId="77777777" w:rsidR="002348EB" w:rsidRDefault="00620CC8">
                  <w:pPr>
                    <w:spacing w:line="25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мощник руководителя</w:t>
                  </w:r>
                </w:p>
              </w:tc>
              <w:tc>
                <w:tcPr>
                  <w:tcW w:w="15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68831C7F" w14:textId="77777777" w:rsidR="002348EB" w:rsidRDefault="00620CC8">
                  <w:pPr>
                    <w:spacing w:line="25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+7 925 603 09 10</w:t>
                  </w:r>
                </w:p>
              </w:tc>
              <w:tc>
                <w:tcPr>
                  <w:tcW w:w="2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08E91339" w14:textId="77777777" w:rsidR="002348EB" w:rsidRDefault="00620CC8">
                  <w:pPr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гнозирование рисков и анализ рынка</w:t>
                  </w:r>
                </w:p>
              </w:tc>
              <w:tc>
                <w:tcPr>
                  <w:tcW w:w="17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70933870" w14:textId="77777777" w:rsidR="002348EB" w:rsidRDefault="00620CC8">
                  <w:pPr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тудент 1-го курса бакалавриата</w:t>
                  </w:r>
                </w:p>
              </w:tc>
            </w:tr>
            <w:tr w:rsidR="002348EB" w14:paraId="401E9768" w14:textId="77777777">
              <w:trPr>
                <w:trHeight w:val="577"/>
              </w:trPr>
              <w:tc>
                <w:tcPr>
                  <w:tcW w:w="1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991BFC1" w14:textId="77777777" w:rsidR="002348EB" w:rsidRDefault="00620CC8">
                  <w:pPr>
                    <w:spacing w:line="25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ребенюк Данила Юрьевич</w:t>
                  </w:r>
                </w:p>
              </w:tc>
              <w:tc>
                <w:tcPr>
                  <w:tcW w:w="15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7761180" w14:textId="4C70C91D" w:rsidR="002348EB" w:rsidRDefault="00620CC8">
                  <w:pPr>
                    <w:spacing w:line="25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мощник руководителя</w:t>
                  </w:r>
                </w:p>
              </w:tc>
              <w:tc>
                <w:tcPr>
                  <w:tcW w:w="15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778A32CA" w14:textId="77777777" w:rsidR="002348EB" w:rsidRDefault="00620CC8">
                  <w:pPr>
                    <w:spacing w:line="25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+7 916 309 42 81</w:t>
                  </w:r>
                </w:p>
              </w:tc>
              <w:tc>
                <w:tcPr>
                  <w:tcW w:w="2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0BCB60AE" w14:textId="77777777" w:rsidR="002348EB" w:rsidRDefault="00620CC8">
                  <w:pPr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ведение проекта и маркетинг</w:t>
                  </w:r>
                </w:p>
              </w:tc>
              <w:tc>
                <w:tcPr>
                  <w:tcW w:w="17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144898E7" w14:textId="77777777" w:rsidR="002348EB" w:rsidRDefault="00620CC8">
                  <w:pPr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тудент 1-го курса бакалавриата</w:t>
                  </w:r>
                </w:p>
              </w:tc>
            </w:tr>
            <w:tr w:rsidR="002348EB" w14:paraId="0411E012" w14:textId="77777777">
              <w:tc>
                <w:tcPr>
                  <w:tcW w:w="1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0A3412D" w14:textId="77777777" w:rsidR="002348EB" w:rsidRDefault="00620CC8">
                  <w:pPr>
                    <w:spacing w:line="25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лиманов Олег Алексеевич</w:t>
                  </w:r>
                </w:p>
              </w:tc>
              <w:tc>
                <w:tcPr>
                  <w:tcW w:w="15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0857BB" w14:textId="72F6E444" w:rsidR="002348EB" w:rsidRDefault="00620CC8">
                  <w:pPr>
                    <w:spacing w:line="25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уководитель проекта</w:t>
                  </w:r>
                </w:p>
              </w:tc>
              <w:tc>
                <w:tcPr>
                  <w:tcW w:w="15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551A687D" w14:textId="27C3DC4B" w:rsidR="002348EB" w:rsidRDefault="00620CC8">
                  <w:pPr>
                    <w:spacing w:line="25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+7 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3 270 8431</w:t>
                  </w:r>
                </w:p>
              </w:tc>
              <w:tc>
                <w:tcPr>
                  <w:tcW w:w="2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71276F28" w14:textId="77777777" w:rsidR="002348EB" w:rsidRDefault="00620CC8">
                  <w:pPr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инансы</w:t>
                  </w:r>
                </w:p>
              </w:tc>
              <w:tc>
                <w:tcPr>
                  <w:tcW w:w="17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10E03304" w14:textId="77777777" w:rsidR="002348EB" w:rsidRDefault="00620CC8">
                  <w:pPr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тудент 1-го курса бакалавриата</w:t>
                  </w:r>
                </w:p>
              </w:tc>
            </w:tr>
          </w:tbl>
          <w:p w14:paraId="3CCDCE2F" w14:textId="77777777" w:rsidR="002348EB" w:rsidRDefault="002348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348EB" w14:paraId="44B86F79" w14:textId="77777777">
        <w:trPr>
          <w:trHeight w:val="345"/>
        </w:trPr>
        <w:tc>
          <w:tcPr>
            <w:tcW w:w="570" w:type="dxa"/>
          </w:tcPr>
          <w:p w14:paraId="438D1019" w14:textId="77777777" w:rsidR="002348EB" w:rsidRDefault="002348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45" w:type="dxa"/>
            <w:gridSpan w:val="2"/>
          </w:tcPr>
          <w:p w14:paraId="15AF5FC8" w14:textId="77777777" w:rsidR="002348EB" w:rsidRDefault="002348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3FA4730" w14:textId="77777777" w:rsidR="002348EB" w:rsidRDefault="0062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ЛАН РЕАЛИЗАЦИИ СТАРТАП-ПРОЕКТА</w:t>
            </w:r>
          </w:p>
          <w:p w14:paraId="3389B383" w14:textId="77777777" w:rsidR="002348EB" w:rsidRDefault="002348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348EB" w14:paraId="03AC3D63" w14:textId="77777777">
        <w:trPr>
          <w:trHeight w:val="345"/>
        </w:trPr>
        <w:tc>
          <w:tcPr>
            <w:tcW w:w="570" w:type="dxa"/>
          </w:tcPr>
          <w:p w14:paraId="72994859" w14:textId="77777777" w:rsidR="002348EB" w:rsidRDefault="00620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185" w:type="dxa"/>
          </w:tcPr>
          <w:p w14:paraId="7D7984E6" w14:textId="77777777" w:rsidR="002348EB" w:rsidRDefault="00620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Аннотация проекта*</w:t>
            </w:r>
          </w:p>
          <w:p w14:paraId="39EC7473" w14:textId="77777777" w:rsidR="002348EB" w:rsidRDefault="00620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казывается краткая информация (не более 1000 знаков, без пробелов) о стартап-проекте (краткий реферат проекта, детализация отдельных блоков предусмотрена другими разделами Паспорта): цели и задачи проекта, ожидаемые результаты, области применения результа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ов, потенциальные потребительские сегменты</w:t>
            </w:r>
          </w:p>
        </w:tc>
        <w:tc>
          <w:tcPr>
            <w:tcW w:w="5160" w:type="dxa"/>
          </w:tcPr>
          <w:p w14:paraId="3F3C3439" w14:textId="77777777" w:rsidR="002348EB" w:rsidRDefault="0062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Умный матрас - стартап-проект, целью которого является разработка и производство инновационных матрасов с встроенными сенсорами и технологиями искусственного интеллекта. Главная задача проекта - предоставить пользователям подробную информацию о качестве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оведении сна, а также помочь облегчить пробуждение. Ожидается, что умные матрасы смогут отслеживать длительность и глубину сна, пульс, дыхание и другие факторы, и использовать эти данные для анализа и рекомендаций. Результаты проекта будут применимы в об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асти здорового сна, повышения качества жизни и благополучия. Потенциальные потребительские сегменты включают людей, страдающих от проблем со сном, спортсменов, экспериментирующих с улучшением физической формы и энтузиастов здорового образа жизни.</w:t>
            </w:r>
          </w:p>
        </w:tc>
      </w:tr>
      <w:tr w:rsidR="002348EB" w14:paraId="043775EE" w14:textId="77777777">
        <w:trPr>
          <w:trHeight w:val="345"/>
        </w:trPr>
        <w:tc>
          <w:tcPr>
            <w:tcW w:w="570" w:type="dxa"/>
          </w:tcPr>
          <w:p w14:paraId="01BBA7CE" w14:textId="77777777" w:rsidR="002348EB" w:rsidRDefault="002348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45" w:type="dxa"/>
            <w:gridSpan w:val="2"/>
          </w:tcPr>
          <w:p w14:paraId="17213D17" w14:textId="77777777" w:rsidR="002348EB" w:rsidRDefault="0023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7131581F" w14:textId="77777777" w:rsidR="002348EB" w:rsidRDefault="0062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азов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 бизнес-идея</w:t>
            </w:r>
          </w:p>
          <w:p w14:paraId="0D0E9A05" w14:textId="77777777" w:rsidR="002348EB" w:rsidRDefault="0023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48EB" w14:paraId="1FAFD4AC" w14:textId="77777777">
        <w:trPr>
          <w:trHeight w:val="345"/>
        </w:trPr>
        <w:tc>
          <w:tcPr>
            <w:tcW w:w="570" w:type="dxa"/>
          </w:tcPr>
          <w:p w14:paraId="5EB3E335" w14:textId="77777777" w:rsidR="002348EB" w:rsidRDefault="00620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185" w:type="dxa"/>
          </w:tcPr>
          <w:p w14:paraId="3620477D" w14:textId="77777777" w:rsidR="002348EB" w:rsidRDefault="00620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акой продукт (товар/ услуга/ устройство/ ПО/ технология/ процесс и т.д.) будет продаваться*</w:t>
            </w:r>
          </w:p>
          <w:p w14:paraId="0F635B15" w14:textId="77777777" w:rsidR="002348EB" w:rsidRDefault="00620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казывается максимально понятно и емко информация о продукте, лежащем в основе стартап-проекта, благодаря реализации которого планируется получать основной доход</w:t>
            </w:r>
          </w:p>
        </w:tc>
        <w:tc>
          <w:tcPr>
            <w:tcW w:w="5160" w:type="dxa"/>
          </w:tcPr>
          <w:p w14:paraId="71A9F1D8" w14:textId="77777777" w:rsidR="002348EB" w:rsidRDefault="00620CC8">
            <w:pPr>
              <w:widowControl w:val="0"/>
              <w:tabs>
                <w:tab w:val="left" w:pos="432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Умный матрас – это инновационное устройство, оснащенное передовыми сенсорами и технологиями, 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оторые позволяют сделать сон намного более комфортным. Матрас может мониторить пульс, дыхание, позицию тела во время сна, уровень комфорта и другие параметры для оптимизации сна. Путем сбора данных и анализа их с помощью специального приложения, пользова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ль получает рекомендации и советы по улучшению качества сна и общего благополучия. Основной доход стартапа будет получаться от продажи умных матрасов и сопутствующих услуг, таких как подписка на мониторинг сна или индивидуальные программы для улучшения с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.</w:t>
            </w:r>
          </w:p>
        </w:tc>
      </w:tr>
      <w:tr w:rsidR="002348EB" w14:paraId="38CF518C" w14:textId="77777777">
        <w:trPr>
          <w:trHeight w:val="345"/>
        </w:trPr>
        <w:tc>
          <w:tcPr>
            <w:tcW w:w="570" w:type="dxa"/>
          </w:tcPr>
          <w:p w14:paraId="377E7EDC" w14:textId="77777777" w:rsidR="002348EB" w:rsidRDefault="00620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185" w:type="dxa"/>
          </w:tcPr>
          <w:p w14:paraId="0AD5967E" w14:textId="77777777" w:rsidR="002348EB" w:rsidRDefault="00620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акую и чью (какого типа потребителей) проблему решает*</w:t>
            </w:r>
          </w:p>
          <w:p w14:paraId="3EFB07B6" w14:textId="77777777" w:rsidR="002348EB" w:rsidRDefault="00620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Указывается максимально и емко информация о проблеме потенциального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потребителя, которую (полностью или частично) сможет решить ваш продукт</w:t>
            </w:r>
          </w:p>
        </w:tc>
        <w:tc>
          <w:tcPr>
            <w:tcW w:w="5160" w:type="dxa"/>
          </w:tcPr>
          <w:p w14:paraId="3F63A3D7" w14:textId="77777777" w:rsidR="002348EB" w:rsidRDefault="0062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мный матрас с встроенной системой терморегуляции и будильником решает проблему плохого качества сна и утомлен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 своих потенциальных потребителей.</w:t>
            </w:r>
          </w:p>
          <w:p w14:paraId="6C9136F6" w14:textId="77777777" w:rsidR="002348EB" w:rsidRDefault="00234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9F65CA0" w14:textId="77777777" w:rsidR="002348EB" w:rsidRDefault="0062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ногие люди страдают от недостатка сна, неправильных времен сна, проблем с засыпанием и просыпанием, 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акже от недостатка комфорта во время сна. Умный матрас позволяет решить эти проблемы, предоставляя пользователям и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цию о их сне и давая рекомендации по его улучшению.</w:t>
            </w:r>
          </w:p>
          <w:p w14:paraId="1B4C3746" w14:textId="77777777" w:rsidR="002348EB" w:rsidRDefault="00234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5F14767" w14:textId="77777777" w:rsidR="002348EB" w:rsidRDefault="0062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терморегуляции в матрасе позволяет поддерживать оптимальную температуру во время сна, тем самым обеспечивая комфортную атмосферу для отдыха. Будильник, встроенный в матрас, мягко и естеств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 будит пользователя в оптимальный для него момент, с учетом его фазы сна, что позволяет избежать ощущения утомленности и дезориентации после пробуждения.</w:t>
            </w:r>
          </w:p>
          <w:p w14:paraId="244D257E" w14:textId="77777777" w:rsidR="002348EB" w:rsidRDefault="00234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EA41BE7" w14:textId="77777777" w:rsidR="002348EB" w:rsidRDefault="0062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ким образом, умный матрас удовлетворяет потребности потенциальных потребителей в улучшении качества сна, чего они не могли достичь ранее, и помогает решить связанные с этим проблемы усталости и снижения продуктивности днем.</w:t>
            </w:r>
          </w:p>
        </w:tc>
      </w:tr>
      <w:tr w:rsidR="002348EB" w14:paraId="26D194B1" w14:textId="77777777">
        <w:trPr>
          <w:trHeight w:val="345"/>
        </w:trPr>
        <w:tc>
          <w:tcPr>
            <w:tcW w:w="570" w:type="dxa"/>
          </w:tcPr>
          <w:p w14:paraId="04783F88" w14:textId="77777777" w:rsidR="002348EB" w:rsidRDefault="00620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1</w:t>
            </w:r>
          </w:p>
        </w:tc>
        <w:tc>
          <w:tcPr>
            <w:tcW w:w="4185" w:type="dxa"/>
          </w:tcPr>
          <w:p w14:paraId="1429E574" w14:textId="77777777" w:rsidR="002348EB" w:rsidRDefault="00620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тенциальные потребительс</w:t>
            </w:r>
            <w:r>
              <w:rPr>
                <w:rFonts w:ascii="Times New Roman" w:eastAsia="Times New Roman" w:hAnsi="Times New Roman" w:cs="Times New Roman"/>
                <w:b/>
              </w:rPr>
              <w:t>кие сегменты*</w:t>
            </w:r>
          </w:p>
          <w:p w14:paraId="26544A97" w14:textId="77777777" w:rsidR="002348EB" w:rsidRDefault="00620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казывается краткая информация о потенциальных потребителях с указанием их характеристик (детализация предусмотрена в части 3 данной таблицы): для юридических лиц – категория бизнеса, отрасль, и т.д.; для физических лиц – демографические данн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ые, вкусы, уровень образования, уровень потребления и т.д.; географическое расположение потребителей, сектор рынка (B2B, B2C и др.)</w:t>
            </w:r>
          </w:p>
        </w:tc>
        <w:tc>
          <w:tcPr>
            <w:tcW w:w="5160" w:type="dxa"/>
          </w:tcPr>
          <w:p w14:paraId="0ABE4638" w14:textId="77777777" w:rsidR="002348EB" w:rsidRDefault="0062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тенциальные потребительские сегменты для умного матраса с встроенной системой терморегуляции и будильником могут быть сле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ющими:</w:t>
            </w:r>
          </w:p>
          <w:p w14:paraId="40989122" w14:textId="77777777" w:rsidR="002348EB" w:rsidRDefault="00234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804A76F" w14:textId="77777777" w:rsidR="002348EB" w:rsidRDefault="0062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 Физические лица:</w:t>
            </w:r>
          </w:p>
          <w:p w14:paraId="25981E40" w14:textId="77777777" w:rsidR="002348EB" w:rsidRDefault="0062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Демографические данные: возраст 25-45 лет, средний и выше уровень дохода, активный образ жизни;</w:t>
            </w:r>
          </w:p>
          <w:p w14:paraId="57CD3751" w14:textId="77777777" w:rsidR="002348EB" w:rsidRDefault="0062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Вкусы: интерес к новым технологиям, забота о здоровье и комфорте, ценность удобства и инноваций в быту;</w:t>
            </w:r>
          </w:p>
          <w:p w14:paraId="76D015DC" w14:textId="77777777" w:rsidR="002348EB" w:rsidRDefault="0062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Уровень образования: средний и выше уровень образования;</w:t>
            </w:r>
          </w:p>
          <w:p w14:paraId="27E3874B" w14:textId="77777777" w:rsidR="002348EB" w:rsidRDefault="0062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Уровень потребления: потребители, которые ищут новые решения для повышения качества сна и общего комфорта в повседневной жизни;</w:t>
            </w:r>
          </w:p>
          <w:p w14:paraId="5ECA1126" w14:textId="77777777" w:rsidR="002348EB" w:rsidRDefault="00234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900D4E5" w14:textId="77777777" w:rsidR="002348EB" w:rsidRDefault="0062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 Юридические лица:</w:t>
            </w:r>
          </w:p>
          <w:p w14:paraId="7FF412DB" w14:textId="77777777" w:rsidR="002348EB" w:rsidRDefault="0062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Категория бизнеса: производители и продавц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бели, специализированные магазины матрасов, компании по интерьерному дизайну;</w:t>
            </w:r>
          </w:p>
          <w:p w14:paraId="51844834" w14:textId="77777777" w:rsidR="002348EB" w:rsidRDefault="0062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Отрасль: мебельная, розничная торговля, дизайн интерьера;</w:t>
            </w:r>
          </w:p>
          <w:p w14:paraId="5AD2DB6A" w14:textId="77777777" w:rsidR="002348EB" w:rsidRDefault="0062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Географическое расположение потребителей: города с развитой инфраструктурой и высоким спросом на качественную ме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ль и товары для сна;</w:t>
            </w:r>
          </w:p>
          <w:p w14:paraId="66385A41" w14:textId="77777777" w:rsidR="002348EB" w:rsidRDefault="0062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Сектор рынка: B2C (продажи напрямую потребителю).</w:t>
            </w:r>
          </w:p>
          <w:p w14:paraId="1AEB6D45" w14:textId="77777777" w:rsidR="002348EB" w:rsidRDefault="00234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4CBBAFE" w14:textId="77777777" w:rsidR="002348EB" w:rsidRDefault="0062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жно отметить, что конкретные потребительские сегменты могут быть более детализированными и расширенными в зависимости от маркетинговых исследований и стратегии компании.</w:t>
            </w:r>
          </w:p>
        </w:tc>
      </w:tr>
      <w:tr w:rsidR="002348EB" w14:paraId="2E60D8E8" w14:textId="77777777">
        <w:trPr>
          <w:trHeight w:val="345"/>
        </w:trPr>
        <w:tc>
          <w:tcPr>
            <w:tcW w:w="570" w:type="dxa"/>
          </w:tcPr>
          <w:p w14:paraId="51420BCA" w14:textId="77777777" w:rsidR="002348EB" w:rsidRDefault="00620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185" w:type="dxa"/>
          </w:tcPr>
          <w:p w14:paraId="6DCB14C7" w14:textId="77777777" w:rsidR="002348EB" w:rsidRDefault="00620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 ос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нове какого научно-технического решения и/или результата будет создан продукт (с указанием использования собственных или существующих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разработок)*</w:t>
            </w:r>
            <w:proofErr w:type="gramEnd"/>
          </w:p>
          <w:p w14:paraId="22E912AD" w14:textId="77777777" w:rsidR="002348EB" w:rsidRDefault="00620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Указывается необходимый перечень научно-технических решений с их кратким описанием для создания и выпуска на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ынок продукта</w:t>
            </w:r>
          </w:p>
        </w:tc>
        <w:tc>
          <w:tcPr>
            <w:tcW w:w="5160" w:type="dxa"/>
          </w:tcPr>
          <w:p w14:paraId="627E3E67" w14:textId="77777777" w:rsidR="002348EB" w:rsidRDefault="00620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 Датчики температуры: использование существующих разработок в области датчиков температуры для измерения и контроля температуры на матрасе.</w:t>
            </w:r>
          </w:p>
          <w:p w14:paraId="202CE12B" w14:textId="77777777" w:rsidR="002348EB" w:rsidRDefault="00234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4C6E9BD" w14:textId="77777777" w:rsidR="002348EB" w:rsidRDefault="00620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 Система терморегуляции: собственная разработка системы, которая будет определять текущую темп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туру на матрасе и автоматически регулировать нагрев или охлаждение для достижения комфортной температуры для пользователя.</w:t>
            </w:r>
          </w:p>
          <w:p w14:paraId="0E01DD91" w14:textId="77777777" w:rsidR="002348EB" w:rsidRDefault="00234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89DB859" w14:textId="77777777" w:rsidR="002348EB" w:rsidRDefault="00620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Умный алгоритм будильника: разработка алгоритма, который будет учитывать фазы сна пользователя и аккуратно пробуждать его в наиболее оптимально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ремя и выключаться, когда пользователь встает с матраса.</w:t>
            </w:r>
          </w:p>
          <w:p w14:paraId="55B622C5" w14:textId="77777777" w:rsidR="002348EB" w:rsidRDefault="00234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760C3E5" w14:textId="77777777" w:rsidR="002348EB" w:rsidRDefault="00620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 Беспроводное управление: использование сущес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ющих разработок в области беспроводных технологий, таких как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Fi или Bluetooth, для обеспечения возможности управления умным матрасом с помощью мобильного приложения или другого устройства.</w:t>
            </w:r>
          </w:p>
          <w:p w14:paraId="66480A58" w14:textId="77777777" w:rsidR="002348EB" w:rsidRDefault="00234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4C1D038" w14:textId="77777777" w:rsidR="002348EB" w:rsidRDefault="00620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 Интеграция существующих технологий: использование существу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щих технологий в области матрасов, таких как память формы или узлы массажа, в сочетании с умными функциями, чтобы создать более полезный и комфортный продукт.</w:t>
            </w:r>
          </w:p>
          <w:p w14:paraId="4A5DF705" w14:textId="77777777" w:rsidR="002348EB" w:rsidRDefault="00234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1DA4C44" w14:textId="77777777" w:rsidR="002348EB" w:rsidRDefault="00620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 Энергосберегающие технологии: использование собственных или существующих разработок в обла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нергосбережения для оптимизации энергопотребления умного матраса и продления срока службы его аккумулятора.</w:t>
            </w:r>
          </w:p>
          <w:p w14:paraId="7EAC912F" w14:textId="77777777" w:rsidR="002348EB" w:rsidRDefault="00234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D4AB907" w14:textId="77777777" w:rsidR="002348EB" w:rsidRDefault="00620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 Безопасность и конфиденциальность данных: разработка собственных методов и алгоритмов для обеспечения безопасности и конфиденциальности да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ьзователей, собираемых умным матрасом.</w:t>
            </w:r>
          </w:p>
          <w:p w14:paraId="76A90C3E" w14:textId="77777777" w:rsidR="002348EB" w:rsidRDefault="00234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E47AA66" w14:textId="77777777" w:rsidR="002348EB" w:rsidRDefault="00620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. Дизайн и эргономика: создание собственных дизайнерских и эргономических решений, чтобы умный матрас был не только функционален, но и эстетически привлекателен и удобен для использования.</w:t>
            </w:r>
          </w:p>
        </w:tc>
      </w:tr>
      <w:tr w:rsidR="002348EB" w14:paraId="7F6CB0C1" w14:textId="77777777">
        <w:trPr>
          <w:trHeight w:val="345"/>
        </w:trPr>
        <w:tc>
          <w:tcPr>
            <w:tcW w:w="570" w:type="dxa"/>
          </w:tcPr>
          <w:p w14:paraId="546E0B8E" w14:textId="77777777" w:rsidR="002348EB" w:rsidRDefault="00620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3</w:t>
            </w:r>
          </w:p>
        </w:tc>
        <w:tc>
          <w:tcPr>
            <w:tcW w:w="4185" w:type="dxa"/>
          </w:tcPr>
          <w:p w14:paraId="1CBE272C" w14:textId="77777777" w:rsidR="002348EB" w:rsidRDefault="00620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Бизнес-модель*</w:t>
            </w:r>
          </w:p>
          <w:p w14:paraId="45F17BA1" w14:textId="77777777" w:rsidR="002348EB" w:rsidRDefault="00620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казывается кратко описание способа, который планируется использовать для создания ценности и получения прибыли, в том числе, как планируется выстраивать отношения с потребителями и поставщиками, способы привлечения финансовых и иных ресурсо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в, какие каналы продвижения и сбыта продукта планируется использовать и развивать, и т.д. </w:t>
            </w:r>
          </w:p>
        </w:tc>
        <w:tc>
          <w:tcPr>
            <w:tcW w:w="5160" w:type="dxa"/>
          </w:tcPr>
          <w:p w14:paraId="5C20B59D" w14:textId="77777777" w:rsidR="002348EB" w:rsidRDefault="00620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ценности: Умный матрас обеспечивает комфортный сон с помощью инновационной технологии терморегуляции и проверенных методов будильника.</w:t>
            </w:r>
          </w:p>
          <w:p w14:paraId="6DE437FA" w14:textId="77777777" w:rsidR="002348EB" w:rsidRDefault="00234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74459E5" w14:textId="77777777" w:rsidR="002348EB" w:rsidRDefault="00620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прибыли: Продажа умных матрасов, привлечение клиентов через различные каналы продвижения, такие как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тернет-магазины, розничные магазины и рекламные кампании. Также, партнерства с поставщиками материалов и компонентов для производства матрасов.</w:t>
            </w:r>
          </w:p>
          <w:p w14:paraId="44398B92" w14:textId="77777777" w:rsidR="002348EB" w:rsidRDefault="00234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EAC30A9" w14:textId="77777777" w:rsidR="002348EB" w:rsidRDefault="00620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я с потребителями: Продвижение матрасов через прямые продажи и рекламные кампании, предоставление инф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мации о выгодах и уникальных особенностях умного матраса, а также, предоставление гарантийного и сервисного обслуживания.</w:t>
            </w:r>
          </w:p>
          <w:p w14:paraId="5ED3AE51" w14:textId="77777777" w:rsidR="002348EB" w:rsidRDefault="00234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9D33B0E" w14:textId="77777777" w:rsidR="002348EB" w:rsidRDefault="00620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чение финансовых и иных ресурсов: Инвестиции в разработку и производство умных матрасов, поиск партнеров и поставщиков, а так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, привлечение кредиторов и инвесторов для расширения бизнеса.</w:t>
            </w:r>
          </w:p>
          <w:p w14:paraId="378D7BED" w14:textId="77777777" w:rsidR="002348EB" w:rsidRDefault="00234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9D8060B" w14:textId="77777777" w:rsidR="002348EB" w:rsidRDefault="00620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налы продвижения и сбыта продукта: Интернет-магазины, розничные магазины, рекламные кампании, прямые продажи, партнерство с другими продавцами мебели и специализированными магазинами.</w:t>
            </w:r>
          </w:p>
        </w:tc>
      </w:tr>
      <w:tr w:rsidR="002348EB" w14:paraId="2DA419A2" w14:textId="77777777">
        <w:trPr>
          <w:trHeight w:val="345"/>
        </w:trPr>
        <w:tc>
          <w:tcPr>
            <w:tcW w:w="570" w:type="dxa"/>
          </w:tcPr>
          <w:p w14:paraId="07C5D760" w14:textId="77777777" w:rsidR="002348EB" w:rsidRDefault="00620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185" w:type="dxa"/>
          </w:tcPr>
          <w:p w14:paraId="4BE429B5" w14:textId="77777777" w:rsidR="002348EB" w:rsidRDefault="00620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с</w:t>
            </w:r>
            <w:r>
              <w:rPr>
                <w:rFonts w:ascii="Times New Roman" w:eastAsia="Times New Roman" w:hAnsi="Times New Roman" w:cs="Times New Roman"/>
                <w:b/>
              </w:rPr>
              <w:t>новные конкуренты*</w:t>
            </w:r>
          </w:p>
          <w:p w14:paraId="0B20E890" w14:textId="77777777" w:rsidR="002348EB" w:rsidRDefault="00620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ратко указываются основные конкуренты (не менее 5)</w:t>
            </w:r>
          </w:p>
        </w:tc>
        <w:tc>
          <w:tcPr>
            <w:tcW w:w="5160" w:type="dxa"/>
          </w:tcPr>
          <w:p w14:paraId="08868DB2" w14:textId="77777777" w:rsidR="002348EB" w:rsidRDefault="00620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leep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umber: компания, специализирующаяся на инновационных матрасах с системой терморегуляции и будильником.</w:t>
            </w:r>
          </w:p>
          <w:p w14:paraId="2CF68DAD" w14:textId="77777777" w:rsidR="002348EB" w:rsidRDefault="00620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mpur-Pedic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 производитель матрасов с различными функциями, включая систему терморегуляции и будильник.</w:t>
            </w:r>
          </w:p>
          <w:p w14:paraId="09A5FF8A" w14:textId="77777777" w:rsidR="002348EB" w:rsidRDefault="00620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rt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 компания, предлагающая у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ые матрасы с интегрированной системой терморегуляции и будильником.</w:t>
            </w:r>
          </w:p>
          <w:p w14:paraId="404914DE" w14:textId="77777777" w:rsidR="002348EB" w:rsidRDefault="00620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igh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leep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 производитель интеллектуальных матрасов, которые обеспечивают комфортный сон и используют систему терморегуляции.</w:t>
            </w:r>
          </w:p>
          <w:p w14:paraId="4EB26A48" w14:textId="77777777" w:rsidR="002348EB" w:rsidRDefault="00620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autyres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 марка матрасов, включающая модели с техн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гией терморегуляции и будильником.</w:t>
            </w:r>
          </w:p>
        </w:tc>
      </w:tr>
      <w:tr w:rsidR="002348EB" w14:paraId="12A34685" w14:textId="77777777">
        <w:trPr>
          <w:trHeight w:val="345"/>
        </w:trPr>
        <w:tc>
          <w:tcPr>
            <w:tcW w:w="570" w:type="dxa"/>
          </w:tcPr>
          <w:p w14:paraId="0B782EA7" w14:textId="77777777" w:rsidR="002348EB" w:rsidRDefault="00620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5</w:t>
            </w:r>
          </w:p>
        </w:tc>
        <w:tc>
          <w:tcPr>
            <w:tcW w:w="4185" w:type="dxa"/>
          </w:tcPr>
          <w:p w14:paraId="1CA26522" w14:textId="77777777" w:rsidR="002348EB" w:rsidRDefault="00620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Ценностное предложение*</w:t>
            </w:r>
          </w:p>
          <w:p w14:paraId="1D0E8020" w14:textId="77777777" w:rsidR="002348EB" w:rsidRDefault="00620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Формулируется объяснение, почему клиенты должны вести дела с вами, а не с вашими конкурентами, и с самого начала делает очевидными преимущества ваших продуктов или услуг</w:t>
            </w:r>
          </w:p>
        </w:tc>
        <w:tc>
          <w:tcPr>
            <w:tcW w:w="5160" w:type="dxa"/>
          </w:tcPr>
          <w:p w14:paraId="50561CFF" w14:textId="77777777" w:rsidR="002348EB" w:rsidRDefault="00620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ш умный матрас с в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енной системой терморегуляции и будильником предлагает непревзойденный комфорт и улучшает качество сна. Мы обеспечиваем индивидуальную регулировку температуры для каждого пользователя, что помогает создать оптимальные условия для отдыха. Наш будильник и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ьзует мягкие звуки и вибрации для постепенного пробуждения, сделав утро более приятным и не столь резким. Мы также стремимся предоставить высокое качество материалов и технологий, чтобы обеспечить долговечность и надежность нашего продукта.</w:t>
            </w:r>
          </w:p>
        </w:tc>
      </w:tr>
      <w:tr w:rsidR="002348EB" w14:paraId="52324D2F" w14:textId="77777777">
        <w:trPr>
          <w:trHeight w:val="345"/>
        </w:trPr>
        <w:tc>
          <w:tcPr>
            <w:tcW w:w="570" w:type="dxa"/>
          </w:tcPr>
          <w:p w14:paraId="1CD514AA" w14:textId="77777777" w:rsidR="002348EB" w:rsidRDefault="00620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4185" w:type="dxa"/>
          </w:tcPr>
          <w:p w14:paraId="35868803" w14:textId="77777777" w:rsidR="002348EB" w:rsidRDefault="00620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боснова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ние реализуемости (устойчивости) бизнеса (конкурентные преимущества (включая наличие уникальных РИД, действующих индустриальных партнеров, доступ к ограниченным ресурсам и т.д.); дефицит, дешевизна, уникальность 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т.п.)*</w:t>
            </w:r>
            <w:proofErr w:type="gramEnd"/>
          </w:p>
          <w:p w14:paraId="051CB528" w14:textId="77777777" w:rsidR="002348EB" w:rsidRDefault="00620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иведите аргументы в пользу реализ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емости бизнес-идеи, в чем ее полезность и востребованность продукта по сравнению с другими продуктами на рынке, чем обосновывается потенциальная прибыльность бизнеса, насколько будет бизнес устойчивым</w:t>
            </w:r>
          </w:p>
        </w:tc>
        <w:tc>
          <w:tcPr>
            <w:tcW w:w="5160" w:type="dxa"/>
          </w:tcPr>
          <w:p w14:paraId="395E7FBF" w14:textId="77777777" w:rsidR="002348EB" w:rsidRDefault="00620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ш умный матрас с встроенной системой терморегуля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 будильником предлагает непревзойденные функции, которые отличают его от конкурентов. Уникальная возможность индивидуальной регулировки температуры обеспечивает идеальные условия для сна, обеспечивая удовлетворение потребностей каждого клиента. Это явля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я существенным преимуществом перед остальными матрасами на рынке. </w:t>
            </w:r>
          </w:p>
          <w:p w14:paraId="79578F69" w14:textId="77777777" w:rsidR="002348EB" w:rsidRDefault="00234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F25A4DC" w14:textId="77777777" w:rsidR="002348EB" w:rsidRDefault="00620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действующих индустриальных партнеров позволяет нам обеспечивать высокое качество продукта и эффективное производство. Мы имеем доступ к ограниченным ресурсам, что гарантирует у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ьность и неповторимость нашего матраса. </w:t>
            </w:r>
          </w:p>
        </w:tc>
      </w:tr>
      <w:tr w:rsidR="002348EB" w14:paraId="518A0F1C" w14:textId="77777777">
        <w:trPr>
          <w:trHeight w:val="345"/>
        </w:trPr>
        <w:tc>
          <w:tcPr>
            <w:tcW w:w="570" w:type="dxa"/>
          </w:tcPr>
          <w:p w14:paraId="6EC7E5EE" w14:textId="77777777" w:rsidR="002348EB" w:rsidRDefault="002348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45" w:type="dxa"/>
            <w:gridSpan w:val="2"/>
          </w:tcPr>
          <w:p w14:paraId="05CCBDD8" w14:textId="77777777" w:rsidR="002348EB" w:rsidRDefault="0023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A9BCDFB" w14:textId="77777777" w:rsidR="002348EB" w:rsidRDefault="0062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арактеристика будущего продукта</w:t>
            </w:r>
          </w:p>
          <w:p w14:paraId="6639C6BC" w14:textId="77777777" w:rsidR="002348EB" w:rsidRDefault="0023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348EB" w14:paraId="7B98FDA7" w14:textId="77777777">
        <w:trPr>
          <w:trHeight w:val="345"/>
        </w:trPr>
        <w:tc>
          <w:tcPr>
            <w:tcW w:w="570" w:type="dxa"/>
          </w:tcPr>
          <w:p w14:paraId="387285D5" w14:textId="77777777" w:rsidR="002348EB" w:rsidRDefault="00620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4185" w:type="dxa"/>
          </w:tcPr>
          <w:p w14:paraId="1C84FBFF" w14:textId="77777777" w:rsidR="002348EB" w:rsidRDefault="00620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сновные технические параметры, включая обоснование соответствия идеи/задела тематическому направлению (лоту)*</w:t>
            </w:r>
          </w:p>
          <w:p w14:paraId="34C42148" w14:textId="77777777" w:rsidR="002348EB" w:rsidRDefault="00620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еобходимо привести основные технические параметры продукта, которые обеспечивают их конкурентоспособность и соответствуют выбранному тематическо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му направлению</w:t>
            </w:r>
          </w:p>
        </w:tc>
        <w:tc>
          <w:tcPr>
            <w:tcW w:w="5160" w:type="dxa"/>
          </w:tcPr>
          <w:p w14:paraId="633D911C" w14:textId="77777777" w:rsidR="002348EB" w:rsidRDefault="00620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Встроенная система терморегуляции позволяет индивидуально регулировать температуру на матрасе, обеспечивая комфортный сон.</w:t>
            </w:r>
          </w:p>
          <w:p w14:paraId="4BF4C3BA" w14:textId="77777777" w:rsidR="002348EB" w:rsidRDefault="00620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Встроенный будильник позволяет устанавливать индивидуальные настройки времени пробуждения.</w:t>
            </w:r>
          </w:p>
          <w:p w14:paraId="08058746" w14:textId="77777777" w:rsidR="002348EB" w:rsidRDefault="00620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Уникальность и непов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имость матраса обеспечивается доступом к ограниченным ресурсам и наличием действующих индустриальных партнеров.</w:t>
            </w:r>
          </w:p>
          <w:p w14:paraId="57232D98" w14:textId="77777777" w:rsidR="002348EB" w:rsidRDefault="00620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Конкурентоспособность обеспечивается непревзойденными функциями и возможностью удовлетворить персональные потребности клиентов.</w:t>
            </w:r>
          </w:p>
        </w:tc>
      </w:tr>
      <w:tr w:rsidR="002348EB" w14:paraId="4E3D42DA" w14:textId="77777777">
        <w:trPr>
          <w:trHeight w:val="345"/>
        </w:trPr>
        <w:tc>
          <w:tcPr>
            <w:tcW w:w="570" w:type="dxa"/>
          </w:tcPr>
          <w:p w14:paraId="3747DCEA" w14:textId="77777777" w:rsidR="002348EB" w:rsidRDefault="00620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4185" w:type="dxa"/>
          </w:tcPr>
          <w:p w14:paraId="5AF2D08D" w14:textId="77777777" w:rsidR="002348EB" w:rsidRDefault="00620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рганизационные, производственные и финансовые параметры бизнеса</w:t>
            </w:r>
            <w:r>
              <w:rPr>
                <w:rFonts w:ascii="Times New Roman" w:eastAsia="Times New Roman" w:hAnsi="Times New Roman" w:cs="Times New Roman"/>
              </w:rPr>
              <w:t>*</w:t>
            </w:r>
          </w:p>
          <w:p w14:paraId="30379F5E" w14:textId="77777777" w:rsidR="002348EB" w:rsidRDefault="00620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иводится видение основателя (-лей) стартапа в части выстраивания внутренних процессов организации бизнеса, включая партнерские возможности</w:t>
            </w:r>
          </w:p>
        </w:tc>
        <w:tc>
          <w:tcPr>
            <w:tcW w:w="5160" w:type="dxa"/>
          </w:tcPr>
          <w:p w14:paraId="60E9B36F" w14:textId="77777777" w:rsidR="002348EB" w:rsidRDefault="00620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атели стартапа видят организацию бизнеса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е следующих принципов:</w:t>
            </w:r>
          </w:p>
          <w:p w14:paraId="0095A4CF" w14:textId="77777777" w:rsidR="002348EB" w:rsidRDefault="00620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Оптимизация производственных процессов для обеспечения высокой эффективности производства и минимизации затрат.</w:t>
            </w:r>
          </w:p>
          <w:p w14:paraId="07E059DE" w14:textId="77777777" w:rsidR="002348EB" w:rsidRDefault="00620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Установление партнерских отношений с производителями компонентов и материалов для достижения высокого качества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курентоспособности продукта.</w:t>
            </w:r>
          </w:p>
          <w:p w14:paraId="44E443C2" w14:textId="77777777" w:rsidR="002348EB" w:rsidRDefault="00620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Разработка гибкой системы управления, позволяющей оперативно реагировать на изменения рыночной ситуации и потребностей клиентов.</w:t>
            </w:r>
          </w:p>
          <w:p w14:paraId="040851F8" w14:textId="77777777" w:rsidR="002348EB" w:rsidRDefault="00620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- Финансовая устойчивость осуществляется за счет правильной бюджетной политики, постоян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я затрат и поиска новых источников финансирования при необходимости.</w:t>
            </w:r>
          </w:p>
        </w:tc>
      </w:tr>
      <w:tr w:rsidR="002348EB" w14:paraId="30198528" w14:textId="77777777">
        <w:trPr>
          <w:trHeight w:val="345"/>
        </w:trPr>
        <w:tc>
          <w:tcPr>
            <w:tcW w:w="570" w:type="dxa"/>
          </w:tcPr>
          <w:p w14:paraId="1F3A8209" w14:textId="77777777" w:rsidR="002348EB" w:rsidRDefault="00620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9</w:t>
            </w:r>
          </w:p>
        </w:tc>
        <w:tc>
          <w:tcPr>
            <w:tcW w:w="4185" w:type="dxa"/>
          </w:tcPr>
          <w:p w14:paraId="229B48C5" w14:textId="77777777" w:rsidR="002348EB" w:rsidRDefault="00620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сновные конкурентные преимущества*</w:t>
            </w:r>
          </w:p>
          <w:p w14:paraId="3A437B91" w14:textId="77777777" w:rsidR="002348EB" w:rsidRDefault="00620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еобходимо привести описание наиболее значимых качественных и количественных характеристик продукта, которые обеспечивают конкурентные преим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ущества в </w:t>
            </w:r>
          </w:p>
          <w:p w14:paraId="49E846E3" w14:textId="77777777" w:rsidR="002348EB" w:rsidRDefault="00620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равнении с существующими аналогами (сравнение по стоимостным, техническим параметрам и проч.)</w:t>
            </w:r>
          </w:p>
        </w:tc>
        <w:tc>
          <w:tcPr>
            <w:tcW w:w="5160" w:type="dxa"/>
          </w:tcPr>
          <w:p w14:paraId="6EF44ACE" w14:textId="77777777" w:rsidR="002348EB" w:rsidRDefault="00620CC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j8gc1m2i9xum" w:colFirst="0" w:colLast="0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- Уникальная функция терморегуляции, которая позволяет пользователю устанавливать оптимальную температуру для комфортного сна.</w:t>
            </w:r>
          </w:p>
          <w:p w14:paraId="2CE6A099" w14:textId="77777777" w:rsidR="002348EB" w:rsidRDefault="00620CC8">
            <w:pPr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" w:name="_dbqfvivknma" w:colFirst="0" w:colLast="0"/>
            <w:bookmarkEnd w:id="1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Интегрированный будильник, который действует мягко и постепенно, помогая проснуться без резких звуков или вибрации.</w:t>
            </w:r>
          </w:p>
          <w:p w14:paraId="26ABC674" w14:textId="77777777" w:rsidR="002348EB" w:rsidRDefault="00620CC8">
            <w:pPr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" w:name="_8vxfr452v0xz" w:colFirst="0" w:colLast="0"/>
            <w:bookmarkEnd w:id="2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Современный дизайн и эргономика, обеспечивающие удобство и комфорт во время сна.</w:t>
            </w:r>
          </w:p>
          <w:p w14:paraId="26E924D0" w14:textId="77777777" w:rsidR="002348EB" w:rsidRDefault="00620CC8">
            <w:pPr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" w:name="_pdfm5weiv38f" w:colFirst="0" w:colLast="0"/>
            <w:bookmarkEnd w:id="3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Инновационные технологии в производстве и использованные материалы, гарантирующие высокое качество и долговечность продукта.</w:t>
            </w:r>
          </w:p>
          <w:p w14:paraId="5935FCC7" w14:textId="77777777" w:rsidR="002348EB" w:rsidRDefault="00620CC8">
            <w:pPr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4" w:name="_82lfiaiqznle" w:colFirst="0" w:colLast="0"/>
            <w:bookmarkEnd w:id="4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Наличие дополнительных функций, например, 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саж или поддержка правильной позы во время сна, для повышения уровня комфорта и здоровья.</w:t>
            </w:r>
          </w:p>
          <w:p w14:paraId="072F477F" w14:textId="77777777" w:rsidR="002348EB" w:rsidRDefault="00620CC8">
            <w:pPr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5" w:name="_8dj1d3n7e0op" w:colFirst="0" w:colLast="0"/>
            <w:bookmarkEnd w:id="5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Конкурентоспособная цена, которая делает продукт доступным для широкого круга потребителей.</w:t>
            </w:r>
          </w:p>
          <w:p w14:paraId="3BD68783" w14:textId="77777777" w:rsidR="002348EB" w:rsidRDefault="00620CC8">
            <w:pPr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6" w:name="_gjdgxs" w:colFirst="0" w:colLast="0"/>
            <w:bookmarkEnd w:id="6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Легкость в использовании и настройке, с возможностью индивидуальной 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стройки под потребности каждого пользователя.</w:t>
            </w:r>
          </w:p>
        </w:tc>
      </w:tr>
      <w:tr w:rsidR="002348EB" w14:paraId="38AFB170" w14:textId="77777777">
        <w:trPr>
          <w:trHeight w:val="345"/>
        </w:trPr>
        <w:tc>
          <w:tcPr>
            <w:tcW w:w="570" w:type="dxa"/>
          </w:tcPr>
          <w:p w14:paraId="5E161DD4" w14:textId="77777777" w:rsidR="002348EB" w:rsidRDefault="00620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4185" w:type="dxa"/>
          </w:tcPr>
          <w:p w14:paraId="1183471A" w14:textId="77777777" w:rsidR="002348EB" w:rsidRDefault="00620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учно-техническое решение и/или результаты, необходимые для создания продукции</w:t>
            </w:r>
            <w:r>
              <w:rPr>
                <w:rFonts w:ascii="Times New Roman" w:eastAsia="Times New Roman" w:hAnsi="Times New Roman" w:cs="Times New Roman"/>
              </w:rPr>
              <w:t>*</w:t>
            </w:r>
          </w:p>
          <w:p w14:paraId="744B784C" w14:textId="77777777" w:rsidR="002348EB" w:rsidRDefault="00620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писываются технические параметры научно-технических решений/ результатов, указанных пункте 12, подтверждающие/ обосновывающ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е достижение характеристик продукта, обеспечивающих их конкурентоспособность</w:t>
            </w:r>
          </w:p>
        </w:tc>
        <w:tc>
          <w:tcPr>
            <w:tcW w:w="5160" w:type="dxa"/>
          </w:tcPr>
          <w:p w14:paraId="0E53033C" w14:textId="77777777" w:rsidR="002348EB" w:rsidRDefault="00620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учно-технические решения и/или результаты, необходимые для создания умного матра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включают: </w:t>
            </w:r>
          </w:p>
          <w:p w14:paraId="21AFBF95" w14:textId="77777777" w:rsidR="002348EB" w:rsidRDefault="00620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- Разработку и интеграцию электронных компонентов для управления системой терморе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уляции и будильником.</w:t>
            </w:r>
          </w:p>
          <w:p w14:paraId="6E55861A" w14:textId="77777777" w:rsidR="002348EB" w:rsidRDefault="00620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- Создание алгоритмов и программного обеспечения для контроля и настройки температуры матраса и работы будильника.</w:t>
            </w:r>
          </w:p>
          <w:p w14:paraId="62067E84" w14:textId="77777777" w:rsidR="002348EB" w:rsidRDefault="00620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- Разработку и использование специальных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термоизолирующ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материалов и терморегулирующих элементов для обеспечения ком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ортной температуры на матрасе.</w:t>
            </w:r>
          </w:p>
          <w:p w14:paraId="2E307D86" w14:textId="77777777" w:rsidR="002348EB" w:rsidRDefault="00620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- Использование датчиков и сенсоров для определения температуры тела и окружающей среды и регулировки работы терморегуляции.</w:t>
            </w:r>
          </w:p>
          <w:p w14:paraId="154C42EB" w14:textId="77777777" w:rsidR="002348EB" w:rsidRDefault="00620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- Исследование и анализ эффектов различных температур на качество сна и общее благополучие человека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обосновывающие оптимальные параметры терморегуляции матраса.</w:t>
            </w:r>
          </w:p>
          <w:p w14:paraId="29AFDE8E" w14:textId="77777777" w:rsidR="002348EB" w:rsidRDefault="00620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- Разработку и оптимизацию энергопотребления системы терморегуляции и будильника для обеспечения энергоэффективности продукта.</w:t>
            </w:r>
          </w:p>
          <w:p w14:paraId="5AF9B55E" w14:textId="77777777" w:rsidR="002348EB" w:rsidRDefault="00620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- Исследование и тестирование эргономических свойств матраса для о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еспечения комфортного сна и поддержки правильной позы тела.</w:t>
            </w:r>
          </w:p>
        </w:tc>
      </w:tr>
      <w:tr w:rsidR="002348EB" w14:paraId="19582CAB" w14:textId="77777777">
        <w:trPr>
          <w:trHeight w:val="345"/>
        </w:trPr>
        <w:tc>
          <w:tcPr>
            <w:tcW w:w="570" w:type="dxa"/>
          </w:tcPr>
          <w:p w14:paraId="4736EACE" w14:textId="77777777" w:rsidR="002348EB" w:rsidRDefault="00620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4185" w:type="dxa"/>
          </w:tcPr>
          <w:p w14:paraId="20DAC7DD" w14:textId="77777777" w:rsidR="002348EB" w:rsidRDefault="00620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Задел». Уровень готовности продукта TRL</w:t>
            </w:r>
          </w:p>
          <w:p w14:paraId="043239C3" w14:textId="77777777" w:rsidR="002348EB" w:rsidRDefault="00620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Необходимо указать максимально емко и кратко, насколько проработан стартап-проект по итогам прохождения акселерационной программы (организационные, кадровые, материальные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и др.), позволяющие максимально эффективно развивать стартап дальше</w:t>
            </w:r>
          </w:p>
        </w:tc>
        <w:tc>
          <w:tcPr>
            <w:tcW w:w="5160" w:type="dxa"/>
          </w:tcPr>
          <w:p w14:paraId="15DEA477" w14:textId="77777777" w:rsidR="002348EB" w:rsidRDefault="00620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ровень готовно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 продукта TRL для стартап-проекта с умным матрасом составляет 6-7. Это означает, что концепция и основные технологические решения продукта уже проработаны и реализованы, однако все еще требуется провести некоторые тесты и улучшения для его завершения и 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мерциализации.</w:t>
            </w:r>
          </w:p>
        </w:tc>
      </w:tr>
      <w:tr w:rsidR="002348EB" w14:paraId="31C3C324" w14:textId="77777777">
        <w:trPr>
          <w:trHeight w:val="345"/>
        </w:trPr>
        <w:tc>
          <w:tcPr>
            <w:tcW w:w="570" w:type="dxa"/>
          </w:tcPr>
          <w:p w14:paraId="66B661E1" w14:textId="77777777" w:rsidR="002348EB" w:rsidRDefault="00620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4185" w:type="dxa"/>
          </w:tcPr>
          <w:p w14:paraId="7DD5D2B2" w14:textId="77777777" w:rsidR="002348EB" w:rsidRDefault="00620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оответствие проекта научным и(или) научно-техническим приоритетам образовательной организации/региона заявителя/предприятия*</w:t>
            </w:r>
          </w:p>
        </w:tc>
        <w:tc>
          <w:tcPr>
            <w:tcW w:w="5160" w:type="dxa"/>
          </w:tcPr>
          <w:p w14:paraId="0F00EE54" w14:textId="77777777" w:rsidR="002348EB" w:rsidRDefault="0062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ие проекта научным и(или) научно-техническим приоритетам образовательной организации/региона зависи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конкретных приоритетов и фокуса данной организации или региона. Однако, стартап-проект с умным матрасом, встроенной системой терморегуляции и будильником может быть связан с такими приоритетами, как развитие новых технологий в области смарт-дома, здо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го сна и улучшения качества жизни. Это может быть интересно для образовательных организаций, занимающихся научно-исследовательской работой в этих областях или для предприятий, которые сконцентрированы на разработке продуктов, связанных с умными технолог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ми.</w:t>
            </w:r>
          </w:p>
        </w:tc>
      </w:tr>
      <w:tr w:rsidR="002348EB" w14:paraId="256C2D5E" w14:textId="77777777">
        <w:trPr>
          <w:trHeight w:val="345"/>
        </w:trPr>
        <w:tc>
          <w:tcPr>
            <w:tcW w:w="570" w:type="dxa"/>
          </w:tcPr>
          <w:p w14:paraId="3E21FF84" w14:textId="77777777" w:rsidR="002348EB" w:rsidRDefault="00620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4185" w:type="dxa"/>
          </w:tcPr>
          <w:p w14:paraId="395430B6" w14:textId="77777777" w:rsidR="002348EB" w:rsidRDefault="00620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аналы продвижения будущего продукта*</w:t>
            </w:r>
          </w:p>
          <w:p w14:paraId="6DDD9413" w14:textId="77777777" w:rsidR="002348EB" w:rsidRDefault="00620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Необходимо указать, какую маркетинговую стратегию планируется применять, привести кратко аргументы в пользу выбора тех или иных каналов продвижения </w:t>
            </w:r>
          </w:p>
        </w:tc>
        <w:tc>
          <w:tcPr>
            <w:tcW w:w="5160" w:type="dxa"/>
          </w:tcPr>
          <w:p w14:paraId="68869490" w14:textId="77777777" w:rsidR="002348EB" w:rsidRDefault="00620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ркетинговая стратегия для продвижения умного матраса может включать следующие каналы:</w:t>
            </w:r>
          </w:p>
          <w:p w14:paraId="0DFE354D" w14:textId="77777777" w:rsidR="002348EB" w:rsidRDefault="00234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C4F8E68" w14:textId="77777777" w:rsidR="002348EB" w:rsidRDefault="00620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 Онлайн-продажи: Использование интернет-площадок и собственного веб-сайта для продажи продукта. Это эффективно, так как онлайн-покупки становятся все более популяр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, а покупатели ищут новаторские и удобные решения для улучшения своего сна.</w:t>
            </w:r>
          </w:p>
          <w:p w14:paraId="431717E7" w14:textId="77777777" w:rsidR="002348EB" w:rsidRDefault="00234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7FCD6F3" w14:textId="77777777" w:rsidR="002348EB" w:rsidRDefault="00620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Социальные сети: Реклама через платформы социальных медиа, такие как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stagra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Facebook, YouTube и т.д. Такие каналы позволяют достигнуть широкой аудитории и представить 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укт в креативной форме.</w:t>
            </w:r>
          </w:p>
          <w:p w14:paraId="69CF26E7" w14:textId="77777777" w:rsidR="002348EB" w:rsidRDefault="00234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B146B12" w14:textId="77777777" w:rsidR="002348EB" w:rsidRDefault="00620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 Розничные магазины: Сотрудничество с розничными торговыми точками, специализирующимися на снаряжении, бытовой технике или мебели. Это позволит потенциальным покупателям увидеть и опробовать продукт лично перед покупкой.</w:t>
            </w:r>
          </w:p>
          <w:p w14:paraId="695C74BE" w14:textId="77777777" w:rsidR="002348EB" w:rsidRDefault="00234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AF789BF" w14:textId="77777777" w:rsidR="002348EB" w:rsidRDefault="00620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нед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е этих каналов продвижения будет обеспечивать максимальную охват целевой аудитории и приносить больше потенциальных клиентов. Важно также провести анализ и исследования рынка для определения наиболее подходящих каналов продвижения в конкретном регионе 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 для конкретной целевой группы.</w:t>
            </w:r>
          </w:p>
        </w:tc>
      </w:tr>
      <w:tr w:rsidR="002348EB" w14:paraId="748266F4" w14:textId="77777777">
        <w:trPr>
          <w:trHeight w:val="345"/>
        </w:trPr>
        <w:tc>
          <w:tcPr>
            <w:tcW w:w="570" w:type="dxa"/>
          </w:tcPr>
          <w:p w14:paraId="421545D7" w14:textId="77777777" w:rsidR="002348EB" w:rsidRDefault="00620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4185" w:type="dxa"/>
          </w:tcPr>
          <w:p w14:paraId="45252904" w14:textId="77777777" w:rsidR="002348EB" w:rsidRDefault="00620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аналы сбыта будущего продукта*</w:t>
            </w:r>
          </w:p>
          <w:p w14:paraId="3DA3451C" w14:textId="77777777" w:rsidR="002348EB" w:rsidRDefault="00620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казать какие каналы сбыта планируется использовать для реализации продукта и дать кратко обоснование выбора</w:t>
            </w:r>
          </w:p>
        </w:tc>
        <w:tc>
          <w:tcPr>
            <w:tcW w:w="5160" w:type="dxa"/>
          </w:tcPr>
          <w:p w14:paraId="3B9F2807" w14:textId="77777777" w:rsidR="002348EB" w:rsidRDefault="00620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 Онлайн-магазины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 Планируетс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овать платформы электронной коммерции, такие как Amazon, eBay и другие специализированные сайты для продажи умного матраса. Онлайн-магазины предоставляют широкий охват клиентов, удобную покупку в любое удобное время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зможность сравнить цены и отзывы о продукте.</w:t>
            </w:r>
          </w:p>
          <w:p w14:paraId="63CF5AC0" w14:textId="77777777" w:rsidR="002348EB" w:rsidRDefault="00234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4D95929" w14:textId="77777777" w:rsidR="002348EB" w:rsidRDefault="00620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 Физические магазины: Такие магазины, как торговые сети мебели, предоставляют возможность посмотреть, потрогать и протестировать умный матрас перед покупкой. Это особенно важно для продукта, который требу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 особых функций, таких как система терморегуляции.</w:t>
            </w:r>
          </w:p>
          <w:p w14:paraId="413E3277" w14:textId="77777777" w:rsidR="002348EB" w:rsidRDefault="00234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A22DE65" w14:textId="77777777" w:rsidR="002348EB" w:rsidRDefault="00620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Онлайн-платформы специализированных товаров: Магазины, специализированные на продаже товаров для дома и сна, такие как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t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yon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могут представлять интересные партнерские возможности для ра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транения умного матраса. Такие платформ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влекают клиентов, которые активно ищут инновационные и функциональные товары для комфортного сна.</w:t>
            </w:r>
          </w:p>
          <w:p w14:paraId="76BA7007" w14:textId="77777777" w:rsidR="002348EB" w:rsidRDefault="00234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968A43E" w14:textId="77777777" w:rsidR="002348EB" w:rsidRDefault="00620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основание выбора:</w:t>
            </w:r>
          </w:p>
          <w:p w14:paraId="6E71C758" w14:textId="77777777" w:rsidR="002348EB" w:rsidRDefault="00234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DF97F98" w14:textId="77777777" w:rsidR="002348EB" w:rsidRDefault="00620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Использование онлайн-магазинов обеспечивает доступ к широкой аудитории и глобальному 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ку. Клиенты могут с легкостью найти и приобрести продукт, а также оставить отзывы и рекомендации, что способствует поддержанию хорошей репутации продукта.</w:t>
            </w:r>
          </w:p>
          <w:p w14:paraId="07A0B12E" w14:textId="77777777" w:rsidR="002348EB" w:rsidRDefault="00234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AB9E5B6" w14:textId="77777777" w:rsidR="002348EB" w:rsidRDefault="00620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Физические магазины позволяют потенциальным покупателям протестировать и оценить удобство и функ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ональность умного матраса перед покупкой. Также, наличие в магазинах умного матраса с системой терморегуляции и будильником позволит продемонстрировать его преимущества вживую.</w:t>
            </w:r>
          </w:p>
          <w:p w14:paraId="08AE5335" w14:textId="77777777" w:rsidR="002348EB" w:rsidRDefault="00234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2BAD4CC" w14:textId="77777777" w:rsidR="002348EB" w:rsidRDefault="00620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Онлайн-платформы специализированных товаров повышают вероятность, что целе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я аудитория, интересующаяся комфортным сном и новейшими технологиями, будет находиться в поиске умного матраса с подобными функциями. Сотрудничество с подобными платформами способствует большей видимости продукта и привлечению интересованной аудитории.</w:t>
            </w:r>
          </w:p>
        </w:tc>
      </w:tr>
      <w:tr w:rsidR="002348EB" w14:paraId="304C032E" w14:textId="77777777">
        <w:trPr>
          <w:trHeight w:val="345"/>
        </w:trPr>
        <w:tc>
          <w:tcPr>
            <w:tcW w:w="570" w:type="dxa"/>
          </w:tcPr>
          <w:p w14:paraId="49B49E78" w14:textId="77777777" w:rsidR="002348EB" w:rsidRDefault="002348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45" w:type="dxa"/>
            <w:gridSpan w:val="2"/>
          </w:tcPr>
          <w:p w14:paraId="313036F0" w14:textId="77777777" w:rsidR="002348EB" w:rsidRDefault="0023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21B86AC2" w14:textId="77777777" w:rsidR="002348EB" w:rsidRDefault="0062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арактеристика проблемы,</w:t>
            </w:r>
          </w:p>
          <w:p w14:paraId="3AE45896" w14:textId="77777777" w:rsidR="002348EB" w:rsidRDefault="0062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 решение которой направлен стартап-проект</w:t>
            </w:r>
          </w:p>
          <w:p w14:paraId="6527509A" w14:textId="77777777" w:rsidR="002348EB" w:rsidRDefault="0023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48EB" w14:paraId="48017C46" w14:textId="77777777">
        <w:trPr>
          <w:trHeight w:val="345"/>
        </w:trPr>
        <w:tc>
          <w:tcPr>
            <w:tcW w:w="570" w:type="dxa"/>
          </w:tcPr>
          <w:p w14:paraId="6F22D061" w14:textId="77777777" w:rsidR="002348EB" w:rsidRDefault="00620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4185" w:type="dxa"/>
          </w:tcPr>
          <w:p w14:paraId="25A0FCD2" w14:textId="77777777" w:rsidR="002348EB" w:rsidRDefault="00620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писание проблемы*</w:t>
            </w:r>
          </w:p>
          <w:p w14:paraId="2C0FC734" w14:textId="77777777" w:rsidR="002348EB" w:rsidRDefault="00620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Необходимо детально описать проблему, указанную в пункте 9 </w:t>
            </w:r>
          </w:p>
        </w:tc>
        <w:tc>
          <w:tcPr>
            <w:tcW w:w="5160" w:type="dxa"/>
          </w:tcPr>
          <w:p w14:paraId="7459D13B" w14:textId="77777777" w:rsidR="002348EB" w:rsidRDefault="00620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) Система терморегуляции не всегда работает должным образом. Во время сна может стать слишком жарко или наоборот холодно</w:t>
            </w:r>
          </w:p>
          <w:p w14:paraId="34BCBF3E" w14:textId="77777777" w:rsidR="002348EB" w:rsidRDefault="00620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</w:tr>
      <w:tr w:rsidR="002348EB" w14:paraId="578C4DD7" w14:textId="77777777">
        <w:trPr>
          <w:trHeight w:val="345"/>
        </w:trPr>
        <w:tc>
          <w:tcPr>
            <w:tcW w:w="570" w:type="dxa"/>
          </w:tcPr>
          <w:p w14:paraId="7C095F98" w14:textId="77777777" w:rsidR="002348EB" w:rsidRDefault="00620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4185" w:type="dxa"/>
          </w:tcPr>
          <w:p w14:paraId="0EA54614" w14:textId="77777777" w:rsidR="002348EB" w:rsidRDefault="00620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акая часть проблемы решается (может быть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решена)*</w:t>
            </w:r>
            <w:proofErr w:type="gramEnd"/>
          </w:p>
          <w:p w14:paraId="757E2A7B" w14:textId="77777777" w:rsidR="002348EB" w:rsidRDefault="00620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Необходимо детально раскрыть вопрос, поставленный в пункте 10, описав, какая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часть проблемы или вся проблема решается с помощью стартап-проекта</w:t>
            </w:r>
          </w:p>
        </w:tc>
        <w:tc>
          <w:tcPr>
            <w:tcW w:w="5160" w:type="dxa"/>
          </w:tcPr>
          <w:p w14:paraId="043099E3" w14:textId="77777777" w:rsidR="002348EB" w:rsidRDefault="002348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348EB" w14:paraId="54594EFF" w14:textId="77777777">
        <w:trPr>
          <w:trHeight w:val="345"/>
        </w:trPr>
        <w:tc>
          <w:tcPr>
            <w:tcW w:w="570" w:type="dxa"/>
          </w:tcPr>
          <w:p w14:paraId="3C9309AC" w14:textId="77777777" w:rsidR="002348EB" w:rsidRDefault="00620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4185" w:type="dxa"/>
          </w:tcPr>
          <w:p w14:paraId="6FE6D9C8" w14:textId="77777777" w:rsidR="002348EB" w:rsidRDefault="00620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Держатель» проблемы, его мотивации и возможности решения проблемы с использованием продукции*</w:t>
            </w:r>
          </w:p>
          <w:p w14:paraId="063DC6BF" w14:textId="77777777" w:rsidR="002348EB" w:rsidRDefault="00620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Необходимо детально описать взаимосвязь между выявленной проблемой и потенциальным потребителем (см. пункты 9, 10 и 24) </w:t>
            </w:r>
          </w:p>
        </w:tc>
        <w:tc>
          <w:tcPr>
            <w:tcW w:w="5160" w:type="dxa"/>
          </w:tcPr>
          <w:p w14:paraId="0AFE2EE2" w14:textId="77777777" w:rsidR="002348EB" w:rsidRDefault="002348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348EB" w14:paraId="18DA8DCB" w14:textId="77777777">
        <w:trPr>
          <w:trHeight w:val="345"/>
        </w:trPr>
        <w:tc>
          <w:tcPr>
            <w:tcW w:w="570" w:type="dxa"/>
          </w:tcPr>
          <w:p w14:paraId="01385DA3" w14:textId="77777777" w:rsidR="002348EB" w:rsidRDefault="00620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4185" w:type="dxa"/>
          </w:tcPr>
          <w:p w14:paraId="6A6CF740" w14:textId="77777777" w:rsidR="002348EB" w:rsidRDefault="00620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аким способом будет решена проблем</w:t>
            </w:r>
            <w:r>
              <w:rPr>
                <w:rFonts w:ascii="Times New Roman" w:eastAsia="Times New Roman" w:hAnsi="Times New Roman" w:cs="Times New Roman"/>
                <w:b/>
              </w:rPr>
              <w:t>а*</w:t>
            </w:r>
          </w:p>
          <w:p w14:paraId="71564590" w14:textId="77777777" w:rsidR="002348EB" w:rsidRDefault="00620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еобходимо описать детально, как именно ваши товары и услуги помогут потребителям справляться с проблемой</w:t>
            </w:r>
          </w:p>
        </w:tc>
        <w:tc>
          <w:tcPr>
            <w:tcW w:w="5160" w:type="dxa"/>
          </w:tcPr>
          <w:p w14:paraId="15B79F86" w14:textId="77777777" w:rsidR="002348EB" w:rsidRDefault="00620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мный матрас будет решать проблему плохого качества сна и утомленности путем предоставления пользователям комфортного и настраиваемого опыта сна.</w:t>
            </w:r>
          </w:p>
          <w:p w14:paraId="406F950C" w14:textId="77777777" w:rsidR="002348EB" w:rsidRDefault="00234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3B5BE23" w14:textId="77777777" w:rsidR="002348EB" w:rsidRDefault="00620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терморегуляции в матрасе позволит пользователю настраивать оптимальную температуру для сна, что способствует расслаблению и улучшению качества сна. Пользователь сможет контролировать и регулировать температуру в соответствии со своими предпочтения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 и потребностями.</w:t>
            </w:r>
          </w:p>
          <w:p w14:paraId="3E4BF0D9" w14:textId="77777777" w:rsidR="002348EB" w:rsidRDefault="00234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2638E27" w14:textId="77777777" w:rsidR="002348EB" w:rsidRDefault="00620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удильник, встроенный в матрас, будет мягко и постепенно будить пользователя в оптимальный момент, учитывая его фазы сна. Это позволит избежать ощущения утомленности и разбитости, которые обычно возникают при пробуждении во время глубокого сна. Пользова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ь будет просыпаться бодрым и более энергичным.</w:t>
            </w:r>
          </w:p>
          <w:p w14:paraId="40510F10" w14:textId="77777777" w:rsidR="002348EB" w:rsidRDefault="00234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0BBA8B1" w14:textId="77777777" w:rsidR="002348EB" w:rsidRDefault="00620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оме того, умный матрас будет отслеживать и анализировать данные о сне пользователя. Он будет записывать информацию о продолжительности и качестве сна, фазах сна и пробуждениях. На основе этих данных умный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трас будет предоставлять рекомендации по улучшению качества сна пользователя. Это может включать в себя рекомендации по изменению расписания сна, созданию удобной атмосферы для сна и т.д.</w:t>
            </w:r>
          </w:p>
          <w:p w14:paraId="3A434A8B" w14:textId="77777777" w:rsidR="002348EB" w:rsidRDefault="00234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28F91D6" w14:textId="77777777" w:rsidR="002348EB" w:rsidRDefault="00620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итоге, умный матрас с встроенной системой терморегуляции и буд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ьником предоставит пользователям индивидуальный и настраиваемый опыт сна, помогая им исправить проблемы с плохим сном и утомленностью. Он обеспечит оптимальные условия для отдыха и пробуждения, а также предоставит полезные рекомендации для улучшения каче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 сна.</w:t>
            </w:r>
          </w:p>
        </w:tc>
      </w:tr>
      <w:tr w:rsidR="002348EB" w14:paraId="3889007F" w14:textId="77777777">
        <w:trPr>
          <w:trHeight w:val="345"/>
        </w:trPr>
        <w:tc>
          <w:tcPr>
            <w:tcW w:w="570" w:type="dxa"/>
          </w:tcPr>
          <w:p w14:paraId="137E706D" w14:textId="77777777" w:rsidR="002348EB" w:rsidRDefault="00620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9</w:t>
            </w:r>
          </w:p>
        </w:tc>
        <w:tc>
          <w:tcPr>
            <w:tcW w:w="4185" w:type="dxa"/>
          </w:tcPr>
          <w:p w14:paraId="74ABCA9B" w14:textId="77777777" w:rsidR="002348EB" w:rsidRDefault="00620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ценка потенциала «рынка» и рентабельности бизнеса*</w:t>
            </w:r>
          </w:p>
          <w:p w14:paraId="7D88814F" w14:textId="77777777" w:rsidR="002348EB" w:rsidRDefault="00620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еобходимо привести кратко обоснование сегмента и доли рынка, потенциальные возможности для масштабирования бизнеса, а также детально раскрыть информацию, указанную в пункте 7.</w:t>
            </w:r>
          </w:p>
        </w:tc>
        <w:tc>
          <w:tcPr>
            <w:tcW w:w="5160" w:type="dxa"/>
          </w:tcPr>
          <w:p w14:paraId="78D5AE34" w14:textId="77777777" w:rsidR="002348EB" w:rsidRDefault="002348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AE4C87F" w14:textId="77777777" w:rsidR="002348EB" w:rsidRDefault="002348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5ECB177" w14:textId="77777777" w:rsidR="002348EB" w:rsidRDefault="00620CC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ЛАН ДАЛЬНЕЙШЕГО РАЗВИТИЯ СТАРТАП-ПРОЕКТА</w:t>
      </w:r>
    </w:p>
    <w:p w14:paraId="5460E97D" w14:textId="77777777" w:rsidR="002348EB" w:rsidRDefault="002348EB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a8"/>
        <w:tblW w:w="9675" w:type="dxa"/>
        <w:tblInd w:w="-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75"/>
      </w:tblGrid>
      <w:tr w:rsidR="002348EB" w14:paraId="29E885AB" w14:textId="77777777">
        <w:trPr>
          <w:trHeight w:val="1215"/>
        </w:trPr>
        <w:tc>
          <w:tcPr>
            <w:tcW w:w="9675" w:type="dxa"/>
          </w:tcPr>
          <w:p w14:paraId="24EA3049" w14:textId="77777777" w:rsidR="002348EB" w:rsidRDefault="00620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 Развитие технической функцио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ьности: В целях улучшения пользовательского опыта и привлечения большего количества клиентов, мы планируем разработать и внедрить новые функции в наш умный матрас. </w:t>
            </w:r>
          </w:p>
          <w:p w14:paraId="474B2C1F" w14:textId="77777777" w:rsidR="002348EB" w:rsidRDefault="00620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 Расширение дистрибьюторской сети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 Рассмотреть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зможность сотрудничества с отелями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салонами для предоставления нашего умного матраса в качестве премиального предложения для их клиентов.</w:t>
            </w:r>
          </w:p>
        </w:tc>
      </w:tr>
    </w:tbl>
    <w:p w14:paraId="585CB3E2" w14:textId="77777777" w:rsidR="002348EB" w:rsidRDefault="002348E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76DB8DE" w14:textId="77777777" w:rsidR="002348EB" w:rsidRDefault="002348EB">
      <w:pPr>
        <w:spacing w:after="0" w:line="240" w:lineRule="auto"/>
        <w:rPr>
          <w:rFonts w:ascii="Times New Roman" w:eastAsia="Times New Roman" w:hAnsi="Times New Roman" w:cs="Times New Roman"/>
        </w:rPr>
      </w:pPr>
    </w:p>
    <w:sectPr w:rsidR="002348EB">
      <w:pgSz w:w="11906" w:h="16838"/>
      <w:pgMar w:top="1134" w:right="850" w:bottom="1134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8EB"/>
    <w:rsid w:val="002348EB"/>
    <w:rsid w:val="00620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EE407"/>
  <w15:docId w15:val="{40FE0770-8B53-4962-B169-BFED90E90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a9">
    <w:name w:val="Hyperlink"/>
    <w:basedOn w:val="a0"/>
    <w:uiPriority w:val="99"/>
    <w:unhideWhenUsed/>
    <w:rsid w:val="00620CC8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20CC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20C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t.2035.university/project/tehnologiceskij-matac%2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50027-8196-4342-9B43-9EC2C7EF5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663</Words>
  <Characters>20883</Characters>
  <Application>Microsoft Office Word</Application>
  <DocSecurity>0</DocSecurity>
  <Lines>174</Lines>
  <Paragraphs>48</Paragraphs>
  <ScaleCrop>false</ScaleCrop>
  <Company/>
  <LinksUpToDate>false</LinksUpToDate>
  <CharactersWithSpaces>2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Климанов</dc:creator>
  <cp:lastModifiedBy>Олег Климанов</cp:lastModifiedBy>
  <cp:revision>2</cp:revision>
  <dcterms:created xsi:type="dcterms:W3CDTF">2023-11-28T08:52:00Z</dcterms:created>
  <dcterms:modified xsi:type="dcterms:W3CDTF">2023-11-28T08:52:00Z</dcterms:modified>
</cp:coreProperties>
</file>